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2741b7-8513-4bc8-8965-b86b1fa16a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7f08fa-ffa2-4c16-947d-9b83966587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18845e-ebe5-4e57-a817-37b719b657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8da180-9c46-4e61-8988-7bd2bc4688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8fdb8d-feff-40c1-8ba2-ee37c1cbcc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fec0f5-74cc-4c11-8aa7-3464f82de1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10e36b-0a6f-444f-95e4-b90e6c4b58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611bf8-ecdd-4346-aa36-074a65b12d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3b0c73-69a3-4d7a-ab17-753255a7a1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626bd5-74f9-42d8-a200-3cafbc40ba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eb4a42-b905-4351-a380-91b64ebb5c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0e7c53-df96-4f45-8110-8d9ef73e4f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d08f5d-f4b6-4d48-96e3-9456e6bfa8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e775ef-a1b6-41a0-8d71-a500beabfb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240b84-b1eb-4641-8253-f9be92df46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4242c3-c317-425e-acca-6fa4d60e16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70bd7c-f7ac-446a-99df-5d637e46cb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c062fd-00df-4284-aa61-dd6d1c044e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d4c0a7-187c-4dac-b01a-4cea0660e74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8aba82-0e2e-4a8b-aeb4-e0db848742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5898fc-6477-407d-97dc-87c2a9ddf5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ef811b-1e42-48ee-af49-53ae06ce75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0c205c-5790-4fa9-8a5a-4321bcdf17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c85733-1990-4d8a-80dd-d55791acbf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cfefce-5eb8-4176-901f-612d592d43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5db715-12a5-42a7-bae8-bd66c642ff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04e55c-14be-40e2-90ef-57947b3b11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67581f-5a24-4ab4-a5f5-bd2f998e4f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9b7a56-d728-4e15-934b-328b36e224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8fdb8d-feff-40c1-8ba2-ee37c1cbcc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9b6c4c-d62a-4a9b-9d27-f763153bf9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5ca80a-b60b-48fc-a203-b39cb154a2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ccadac-d265-4695-b9ee-57e96fdec9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f3eb9c-a096-4f0a-9eb7-b38321ced4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1d1bbd-4131-486d-9da5-f5175bea1c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b7f3ad-db2d-455c-8f1a-a2a988169c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97021e-bf95-41aa-8cdd-55153564db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823732-8201-47e0-941c-1088079d68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929cff-1081-49cc-b796-58743bd790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62ff66-08a2-46e7-892a-4619c38250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1526c2-8ebe-487a-bff8-640371f4c9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ea779e-d7dc-4d83-bdf6-fd6a08aece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e1facf-ce4d-4363-b84d-0c88fe8e9f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ca9089-85ff-4fd2-a3b6-011960cfb6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b9f521-5941-497e-8dbf-57fe6420fc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5a4f42-f1b6-4cc0-9e53-30089e4807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322436-b227-4e5f-8254-71a94f79fe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fe509d-a0a5-45ed-afc2-3341bd0683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5ea712-85e2-4a73-ad13-7b29b81d51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667714-f3a9-4c03-8e6c-2f53d7a15c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88019f-853b-4c10-81bc-4d8025cbce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89d89d-da47-4c7c-bc4f-3f3515d08f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b74e27-cd60-4e37-816c-d25108c253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0e7c53-df96-4f45-8110-8d9ef73e4f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25fcf0-5dfd-4fd5-b75c-cc8b886484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8f26a2-574e-48dc-bf13-c6894243cd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868452-5612-481c-8514-073050d2c6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2fe81e-b36d-4db0-b1b9-2d8835cb99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f35104-90a7-4227-b77f-95066a6561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784f09-f21a-4305-a8e6-aa1e91a28f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1cc23a-bc41-4417-bf50-d28edb4a59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ba0fdd-3912-40a0-b079-9f995fc75c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535387-498a-4b10-a4ac-e4b536cb29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f6dd99-3fca-4e7b-b46f-f252447895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9c91d1-718e-4ec7-b83d-8f3a2d7665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54db5e-7926-4e8e-bbb2-d9653e1345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fdee8e-8ec3-4b84-bced-d8e1bd393f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b055d9-f228-4c05-9229-224d8df430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07a9d0-b549-4136-862f-6bbd0f73e8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e35e7b-b2ab-41ac-865d-941eec5937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6f5f20-3713-437b-b89e-3da18795da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48593b-fdae-478b-90e6-15cd2fefc8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f325bb-184d-441f-9d82-d4c252389f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e35e7b-b2ab-41ac-865d-941eec5937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b7eb3c-b054-4391-909f-5fea500a07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de6381-ea9a-4863-b304-9231b981e1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e974a1-2b1d-452a-86c6-78161855d9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cfbbc3-6d56-4317-a16b-e33ebc884d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e4ae0b1-32c5-4916-91a8-c112db0499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7a2ebe-fc9f-48ec-8ef7-6b0bd1266d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2e1f44-c48c-4d6a-a2d1-8a3f345a62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0f13cb-a143-4887-a1d2-661e7ff2b4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64e01b-ab33-4f88-848a-ecce567682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2794e5-aa8b-4071-b2c7-8c831f9140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8d6933-ebfd-4091-8098-dc488ef543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b75176-d1d8-4b62-900a-7e94a05e9a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3d4962-f9a1-4f28-a55c-45405b22fc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1bd094-0d1d-474a-b657-f1841c694d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e0fb65-0888-4e06-9c42-2a488e3f46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f3a14f-05d9-4949-8a24-0ac4a3ab69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2d94ce-77f6-41da-88ff-47e62b5c40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7b8e25-ff53-41e4-a244-a3f60d8922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a3c3d8-6017-4d5a-977a-cb179c1e64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7d83db-ddbe-480a-b797-b87aa1981b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a45f62-1471-4b6e-bf91-52a1040858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876f4b-4c5d-445d-92ac-8c5343a9a1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424123-4bca-425f-aab5-fa8af60727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1db03b-a996-476d-bcce-56bfe699ac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dd5c55-98ef-4025-8056-b6a244369a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b8cf78-d213-416d-b273-3f31bbd361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d16b95-8474-4604-bcff-07f5c2c910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c56b53-6621-41ba-b138-20d39fbd87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3dfddd-aa7f-437c-8a84-e104d12ee6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8202b9-4095-4d42-9132-c793c2218e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7f07ea-fd02-4a90-8b77-df25e9c95c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15be69-f9b4-4c54-b738-9cb5070108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b3ea0c-0254-44aa-93ad-8efbeef61a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5a980e-48b6-4273-99ad-1177e03f34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8fdb8d-feff-40c1-8ba2-ee37c1cbcc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281108-576e-4ce0-9cf2-31183ae1a3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cfb077-156b-460b-ab44-52e2e8e3a2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41c746-49a5-493e-9ab0-046d71b199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e1600e-216b-4385-9f75-5a0c1aa66e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deaa56-cf9a-42b6-816b-6e3d019299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ef3fb9-00e2-43f3-9306-7104e434f3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0bfd75-333c-449f-a7f6-69a6248aa3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e55621-eee9-4a0a-80a2-2e2bce65b7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e857ff-6192-419f-90c0-4a6475c176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0e7c53-df96-4f45-8110-8d9ef73e4f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2c4402-4f30-4c2d-b9f8-59ef22d634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5ea712-85e2-4a73-ad13-7b29b81d51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fdee8e-8ec3-4b84-bced-d8e1bd393f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55db01-4275-4df3-8fd1-0ccdbf4e1b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9f402e-35fc-4267-b9cc-eb985f48de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a73b6c-5618-4de5-96b3-5194ae7a06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c17d8d-eb2a-4a8e-8899-5969c92eee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d3dd2c-edea-4e95-a9bf-67da0dee19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2a7b7e-d0fe-4a29-9c20-049c70da36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dd5a8f-e874-469f-a923-462bdb7b33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b73f4c-837e-467b-96cb-94147719ee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6afe63-2757-4bf3-8302-0ff5029992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e9de1b-bda0-455d-9338-a1dd738243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d3dd2c-edea-4e95-a9bf-67da0dee19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523440-6e50-4769-aa13-b353d42f96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4a406b-c4ec-4ac1-a46d-70c380843e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b141c2-755a-44c2-8834-4f3214aff0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48cb81-76e5-4fef-b876-e819bc4f9a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fdae33-1603-439d-9560-55a1111997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596f8c-f7b5-4cce-8e47-da2aabcfd8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95ef81-ae8c-4015-bc23-7524fa4681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36a6bf-2bb0-4f86-84cb-fbc6a52040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17cf6e-86f9-4552-9f1c-decd500be1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5ea712-85e2-4a73-ad13-7b29b81d51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a9e165-a70a-4653-9927-6e9efa621d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5adfc3-22e6-42de-be9d-0c5b17a89a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976cd7-c6c2-4060-b06f-3e7dbe7deb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105b36-a34e-4143-866d-fecf521c49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53cbb7-6d77-4199-8cee-ddb68503e3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a0d816-9b07-4360-bc3c-68235b394e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5e0c5c-4ab4-40ae-b8e1-eeaed558d0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bc34b2-f1ba-47d9-bc83-dbe8120dd9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558eaf-1832-42ba-9eea-c4b2e3f05f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343457-b091-4f53-9b67-5a1bdc557a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bb651b-bdb2-4f64-9ab6-dee210397f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5adfc3-22e6-42de-be9d-0c5b17a89a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7784ee-5257-4055-9826-77dd07e08d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2198a1-efb0-4aba-b43f-5f38ed85bf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cca646-34c8-4155-b61a-a8e32a0d47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53601c-caee-42c9-bedb-ce19b03dfe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4d1f6a-a09a-4491-b23c-fb9f33760c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333792-9996-45a7-b56f-20ff4fd9d0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852bf9-7ea1-4b6a-bb9d-dab8e529ed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b797d2-e513-4934-ba5f-fae5fe4d16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8f7da4-8ef6-4892-a518-8009b1b6ed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fbc862-d156-43b6-9059-8573518d2b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c2ba50-97a0-42f0-ab93-6808240463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42c316-b259-4c5f-b86b-eb86398b4d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51a5e5-4a4b-4c08-a997-65b64a576b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ff154e-f1d2-4d50-a53a-09277538b6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3681ef-89ff-4ab7-9041-988497bd2a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342fb1-9f6d-435b-aef0-8a51f97b1c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2223e7-5632-439b-8c41-02e24bb221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e55ffe-df0f-4814-8a4c-cca2c9b7c7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19986c-7f2f-47cf-bec1-7c356b4de2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1a03a3-7379-42fc-a6ac-249e6e9b65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0cf518-c657-4701-ad36-dd0431ff7d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263823-8115-48a7-8a54-c0c9d7e217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fde0ef-1119-4c13-b11c-d2d5327577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ded323-ed99-47e7-9117-d5286fe1e1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6eba9e-4d4f-49b8-9046-d5d6fb15f7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d77b62-4c57-4b49-b2d3-48b7c8334c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2fb5f4-9c8d-432a-af39-9c57e0ac30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160ee2-8a48-45c3-8047-1ea9de7f00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d7bf52-2c4e-4251-a6cd-8f4e55e352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9f1d64-651a-4d95-b86e-29760ddf68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70bd7c-f7ac-446a-99df-5d637e46cb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17fe0a-c6a6-45fb-a55c-aa8c4a5c03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47f2cd-79f3-49c7-b95a-d71c875a6a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d48f33-6dc0-4846-a94b-b40f4f1257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1c6426-6c37-46d1-9a8c-112c142ff5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d6dfde-1e3a-45d7-9bb6-529fc2aae2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ba25d5-1cef-41f7-be38-a1c51354c6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fe036b-7025-44d8-9e6a-4e45bb6d15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f4d4fe-c5ed-4622-a4d4-c95ed97c61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8838a1-1273-4785-b926-0827c08fe0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435011-0a21-4081-a674-1647ecaef5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67374f-37ad-491e-b1e3-5f37feb703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407e6a-794c-45aa-897f-6d11726d22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01ddfd-eeb7-47aa-bc29-84df01a6ab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bf84c6-758a-4e31-b833-a238c8dd55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73a91f-c432-46c2-a5bb-db96b01821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74de12-0c14-4646-8d50-7b5a2a8c9b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d9f486-bd60-4a35-a3ad-52b386a023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c7a94d-f570-45ca-a0d4-ecd800e59a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90cc44-5836-4395-b194-49a4741143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84a7e4-28e5-403a-8549-a99c48a5e7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b65d58-e731-4d49-a8f5-80d8e28c8b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723c4e-afdf-441a-875d-2393e2aa71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405f00-d4e5-4853-b05a-ce556a4064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9a88b4-6859-4630-876d-89b65909a7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5441ff-a5af-457b-b85d-4c20f9cf91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7b5bbd-e326-4653-8166-8d3b1aea0d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407e6a-794c-45aa-897f-6d11726d22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01ddfd-eeb7-47aa-bc29-84df01a6ab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5801ba-3a22-4d8a-86a9-d0a6e678aa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e849ee-3f93-4726-87a1-5814a65b98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d15a21-a9fc-4526-98e7-f7f1c138f1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b2def2-b682-4215-9072-c6ccbbd29a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53c3b0-5dfa-4579-be03-e40be21971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1c7075-3579-4e44-8e6c-b6f58634ad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90fa9b-eed8-4df8-bbed-67cc97fc73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7d6dc8-8eb1-4862-b02c-d719000e0b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868452-5612-481c-8514-073050d2c6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db2058-02af-4bb9-9f4a-4e0d8bb9db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5ea712-85e2-4a73-ad13-7b29b81d51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ab4168-13fe-4d9f-9a2a-c6b2ec4fa4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fc45ad-bab2-4ef5-817f-42df87acd4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